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3E64BB" w14:textId="365240FB" w:rsidR="009B719D" w:rsidRPr="004A4518" w:rsidRDefault="004C2238" w:rsidP="00B41661">
      <w:pPr>
        <w:pStyle w:val="Heading1"/>
        <w:tabs>
          <w:tab w:val="left" w:pos="6465"/>
        </w:tabs>
        <w:ind w:left="0" w:right="0" w:hanging="345"/>
        <w:rPr>
          <w:rStyle w:val="Strong"/>
        </w:rPr>
      </w:pPr>
      <w:r>
        <w:rPr>
          <w:b w:val="0"/>
          <w:noProof/>
          <w:color w:val="4F81BD" w:themeColor="accent1"/>
          <w:sz w:val="72"/>
          <w:szCs w:val="72"/>
        </w:rPr>
        <w:drawing>
          <wp:inline distT="0" distB="0" distL="0" distR="0" wp14:anchorId="1F61B000" wp14:editId="01A9B264">
            <wp:extent cx="670560" cy="670560"/>
            <wp:effectExtent l="0" t="0" r="0" b="0"/>
            <wp:docPr id="1913106497" name="Picture 1" descr="A cartoon gnome holding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6497" name="Picture 1" descr="A cartoon gnome holding balloo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661" w:rsidRPr="004A4518">
        <w:rPr>
          <w:noProof/>
        </w:rPr>
        <w:drawing>
          <wp:anchor distT="0" distB="0" distL="114300" distR="114300" simplePos="0" relativeHeight="251658244" behindDoc="1" locked="0" layoutInCell="1" allowOverlap="1" wp14:anchorId="537E42C7" wp14:editId="3B647A6C">
            <wp:simplePos x="0" y="0"/>
            <wp:positionH relativeFrom="column">
              <wp:posOffset>-125730</wp:posOffset>
            </wp:positionH>
            <wp:positionV relativeFrom="paragraph">
              <wp:posOffset>133350</wp:posOffset>
            </wp:positionV>
            <wp:extent cx="2562225" cy="609600"/>
            <wp:effectExtent l="76200" t="95250" r="180975" b="285750"/>
            <wp:wrapTight wrapText="bothSides">
              <wp:wrapPolygon edited="0">
                <wp:start x="803" y="-3375"/>
                <wp:lineTo x="-642" y="-2025"/>
                <wp:lineTo x="-642" y="22950"/>
                <wp:lineTo x="1124" y="31050"/>
                <wp:lineTo x="21359" y="31050"/>
                <wp:lineTo x="21520" y="29700"/>
                <wp:lineTo x="22965" y="20250"/>
                <wp:lineTo x="22965" y="8775"/>
                <wp:lineTo x="21680" y="-1350"/>
                <wp:lineTo x="21520" y="-3375"/>
                <wp:lineTo x="803" y="-3375"/>
              </wp:wrapPolygon>
            </wp:wrapTight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0" t="-6546" r="-46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6B0C" w:rsidRPr="004A4518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17984" w:rsidRPr="004C2238">
        <w:rPr>
          <w:rStyle w:val="Strong"/>
          <w:bCs w:val="0"/>
          <w:sz w:val="76"/>
          <w:szCs w:val="76"/>
          <w:highlight w:val="white"/>
        </w:rPr>
        <w:t>February</w:t>
      </w:r>
      <w:r w:rsidR="00B41661" w:rsidRPr="004C2238">
        <w:rPr>
          <w:rStyle w:val="Strong"/>
          <w:bCs w:val="0"/>
          <w:sz w:val="76"/>
          <w:szCs w:val="76"/>
          <w:highlight w:val="white"/>
        </w:rPr>
        <w:t xml:space="preserve"> </w:t>
      </w:r>
      <w:r w:rsidR="009B719D" w:rsidRPr="004C2238">
        <w:rPr>
          <w:rStyle w:val="Strong"/>
          <w:bCs w:val="0"/>
          <w:sz w:val="76"/>
          <w:szCs w:val="76"/>
          <w:highlight w:val="white"/>
        </w:rPr>
        <w:t>202</w:t>
      </w:r>
      <w:r w:rsidR="00524D28" w:rsidRPr="004C2238">
        <w:rPr>
          <w:rStyle w:val="Strong"/>
          <w:bCs w:val="0"/>
          <w:sz w:val="76"/>
          <w:szCs w:val="76"/>
        </w:rPr>
        <w:t>6</w:t>
      </w:r>
      <w:r w:rsidR="00B41661">
        <w:rPr>
          <w:rStyle w:val="Strong"/>
          <w:bCs w:val="0"/>
          <w:sz w:val="72"/>
          <w:szCs w:val="72"/>
        </w:rPr>
        <w:tab/>
      </w:r>
    </w:p>
    <w:p w14:paraId="1EF22CF5" w14:textId="297A5078" w:rsidR="006A1882" w:rsidRPr="004C2238" w:rsidRDefault="00B41661" w:rsidP="00A73D1F">
      <w:pPr>
        <w:rPr>
          <w:b/>
          <w:bCs/>
          <w:sz w:val="32"/>
          <w:szCs w:val="32"/>
          <w:lang w:val="en"/>
        </w:rPr>
      </w:pPr>
      <w:r w:rsidRPr="00DB1552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0" distR="0" simplePos="0" relativeHeight="251658240" behindDoc="0" locked="0" layoutInCell="1" hidden="0" allowOverlap="1" wp14:anchorId="1BE7EF4D" wp14:editId="1952D714">
            <wp:simplePos x="0" y="0"/>
            <wp:positionH relativeFrom="margin">
              <wp:posOffset>150495</wp:posOffset>
            </wp:positionH>
            <wp:positionV relativeFrom="paragraph">
              <wp:posOffset>31115</wp:posOffset>
            </wp:positionV>
            <wp:extent cx="1781175" cy="723900"/>
            <wp:effectExtent l="19050" t="19050" r="28575" b="19050"/>
            <wp:wrapSquare wrapText="bothSides" distT="0" distB="0" distL="0" distR="0"/>
            <wp:docPr id="1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23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1F">
        <w:rPr>
          <w:b/>
          <w:bCs/>
          <w:sz w:val="24"/>
          <w:szCs w:val="24"/>
          <w:lang w:val="en"/>
        </w:rPr>
        <w:t xml:space="preserve">              </w:t>
      </w:r>
      <w:r w:rsidR="009B719D" w:rsidRPr="004C2238">
        <w:rPr>
          <w:b/>
          <w:bCs/>
          <w:sz w:val="32"/>
          <w:szCs w:val="32"/>
          <w:lang w:val="en"/>
        </w:rPr>
        <w:t>Hours of Operation Monday-Friday 8:00 AM- 5:00 P</w:t>
      </w:r>
      <w:r w:rsidR="006A1882" w:rsidRPr="004C2238">
        <w:rPr>
          <w:b/>
          <w:bCs/>
          <w:sz w:val="32"/>
          <w:szCs w:val="32"/>
          <w:lang w:val="en"/>
        </w:rPr>
        <w:t>M</w:t>
      </w:r>
    </w:p>
    <w:tbl>
      <w:tblPr>
        <w:tblStyle w:val="TableGrid"/>
        <w:tblpPr w:leftFromText="180" w:rightFromText="180" w:vertAnchor="text" w:horzAnchor="margin" w:tblpY="911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927"/>
        <w:gridCol w:w="2511"/>
        <w:gridCol w:w="2719"/>
      </w:tblGrid>
      <w:tr w:rsidR="00223218" w:rsidRPr="00C64306" w14:paraId="68C3BF06" w14:textId="77777777" w:rsidTr="00081A3C">
        <w:trPr>
          <w:trHeight w:val="32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71F969" w14:textId="77777777" w:rsidR="00223218" w:rsidRPr="00524D28" w:rsidRDefault="00223218" w:rsidP="00B41661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7A0716" w14:textId="77777777" w:rsidR="00223218" w:rsidRPr="00524D28" w:rsidRDefault="00223218" w:rsidP="00B41661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6EBDF1" w14:textId="77777777" w:rsidR="00223218" w:rsidRPr="00524D28" w:rsidRDefault="00223218" w:rsidP="00B41661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79B693" w14:textId="77777777" w:rsidR="00223218" w:rsidRPr="00524D28" w:rsidRDefault="00223218" w:rsidP="00B41661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5DC7B8" w14:textId="77777777" w:rsidR="00223218" w:rsidRPr="00524D28" w:rsidRDefault="00223218" w:rsidP="00B41661">
            <w:pPr>
              <w:jc w:val="center"/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</w:pPr>
            <w:r w:rsidRPr="00524D28">
              <w:rPr>
                <w:rFonts w:ascii="Bodoni MT Black" w:hAnsi="Bodoni MT Black"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223218" w:rsidRPr="00C64306" w14:paraId="63ADF388" w14:textId="77777777" w:rsidTr="00081A3C">
        <w:trPr>
          <w:trHeight w:val="1085"/>
        </w:trPr>
        <w:tc>
          <w:tcPr>
            <w:tcW w:w="2719" w:type="dxa"/>
            <w:tcBorders>
              <w:top w:val="single" w:sz="4" w:space="0" w:color="auto"/>
            </w:tcBorders>
          </w:tcPr>
          <w:p w14:paraId="4A0C0C52" w14:textId="77777777" w:rsidR="00153136" w:rsidRDefault="00517984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9431261"/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E2777A" w14:textId="4B417A62" w:rsidR="00517984" w:rsidRDefault="00517984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5B6ACF2" w14:textId="79A3014D" w:rsidR="00517984" w:rsidRPr="00517984" w:rsidRDefault="00517984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A3C443B" w14:textId="56A4DD51" w:rsidR="00D05B4B" w:rsidRPr="00D05B4B" w:rsidRDefault="00D05B4B" w:rsidP="00D05B4B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3C158752" w14:textId="44C08F0A" w:rsidR="00517984" w:rsidRPr="00A73D1F" w:rsidRDefault="00517984" w:rsidP="0015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38843993" w14:textId="2A00DE37" w:rsidR="00223218" w:rsidRPr="007F1B01" w:rsidRDefault="00517984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34C1D92C" w14:textId="77777777" w:rsidR="00153136" w:rsidRDefault="00517984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  <w:p w14:paraId="03DE4F83" w14:textId="0BB52BB4" w:rsidR="00517984" w:rsidRDefault="00517984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029D0CDD" w14:textId="77777777" w:rsidR="00517984" w:rsidRDefault="00517984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D5DE83A" w14:textId="77777777" w:rsidR="00517984" w:rsidRDefault="00517984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43A18190" w14:textId="405A4D24" w:rsidR="00223218" w:rsidRPr="007F1B01" w:rsidRDefault="00517984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3542FDB" w14:textId="77777777" w:rsidR="00153136" w:rsidRDefault="00517984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821EEE0" w14:textId="69EF7B25" w:rsidR="00B41661" w:rsidRDefault="00B41661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68D5CFAE" w14:textId="77777777" w:rsidR="00B41661" w:rsidRDefault="00B41661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D8D2AE9" w14:textId="7ABD44C9" w:rsidR="00B41661" w:rsidRDefault="00B41661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</w:t>
            </w:r>
            <w:r w:rsidR="00382C93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  <w:r w:rsidR="00D05B4B">
              <w:rPr>
                <w:rFonts w:ascii="Times New Roman" w:hAnsi="Times New Roman" w:cs="Times New Roman"/>
                <w:sz w:val="28"/>
                <w:szCs w:val="28"/>
              </w:rPr>
              <w:t>-1:30</w:t>
            </w:r>
          </w:p>
          <w:p w14:paraId="5BB431A4" w14:textId="3A19F7E8" w:rsidR="00B41661" w:rsidRDefault="00B41661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</w:t>
            </w:r>
            <w:r w:rsidR="00382C93">
              <w:rPr>
                <w:rFonts w:ascii="Times New Roman" w:hAnsi="Times New Roman" w:cs="Times New Roman"/>
                <w:sz w:val="18"/>
                <w:szCs w:val="18"/>
              </w:rPr>
              <w:t>1:30</w:t>
            </w:r>
          </w:p>
          <w:p w14:paraId="7994A088" w14:textId="6B24D152" w:rsidR="004C2238" w:rsidRPr="004C2238" w:rsidRDefault="004C2238" w:rsidP="004C223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C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ISSOULA </w:t>
            </w:r>
            <w:r w:rsidRPr="004C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</w:t>
            </w:r>
            <w:r w:rsidRPr="004C22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00</w:t>
            </w:r>
          </w:p>
          <w:p w14:paraId="25F43DE4" w14:textId="50226223" w:rsidR="00223218" w:rsidRPr="004C2238" w:rsidRDefault="004C2238" w:rsidP="004C2238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05B4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epart WH- 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4CFF203E" w14:textId="77777777" w:rsidR="00153136" w:rsidRDefault="00517984" w:rsidP="00B4166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32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45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  <w:p w14:paraId="660ECD70" w14:textId="7284C110" w:rsidR="00B41661" w:rsidRDefault="00B41661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60EC30E1" w14:textId="77777777" w:rsidR="00B41661" w:rsidRDefault="00B41661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01C16DB" w14:textId="77777777" w:rsidR="00B41661" w:rsidRDefault="00B41661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2:00</w:t>
            </w:r>
          </w:p>
          <w:p w14:paraId="148922DA" w14:textId="12C31153" w:rsidR="00223218" w:rsidRPr="00B41661" w:rsidRDefault="00B41661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14:paraId="6C0AB778" w14:textId="7BE69F3B" w:rsidR="00223218" w:rsidRDefault="00517984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159F2B" w14:textId="6B9B57C5" w:rsidR="007A1673" w:rsidRDefault="00382C93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E23">
              <w:rPr>
                <w:rFonts w:ascii="Times New Roman" w:hAnsi="Times New Roman" w:cs="Times New Roman"/>
                <w:sz w:val="32"/>
                <w:szCs w:val="32"/>
              </w:rPr>
              <w:t>But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:45</w:t>
            </w:r>
          </w:p>
          <w:p w14:paraId="5C95EDDE" w14:textId="60CD3A79" w:rsidR="00382C93" w:rsidRPr="00382C93" w:rsidRDefault="00382C93" w:rsidP="0038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  <w:p w14:paraId="64CC6339" w14:textId="24CA2D01" w:rsidR="00B41661" w:rsidRPr="000456A9" w:rsidRDefault="00B41661" w:rsidP="00B416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untry Stor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100775D9" w14:textId="77777777" w:rsidR="00B41661" w:rsidRPr="00223218" w:rsidRDefault="00B41661" w:rsidP="00B416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ll for details</w:t>
            </w:r>
          </w:p>
          <w:p w14:paraId="5483E9D2" w14:textId="22670235" w:rsidR="00223218" w:rsidRPr="000345AC" w:rsidRDefault="00223218" w:rsidP="00B41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223218" w:rsidRPr="00C64306" w14:paraId="64129577" w14:textId="77777777" w:rsidTr="00D05B4B">
        <w:trPr>
          <w:trHeight w:val="1877"/>
        </w:trPr>
        <w:tc>
          <w:tcPr>
            <w:tcW w:w="2719" w:type="dxa"/>
          </w:tcPr>
          <w:p w14:paraId="50FF938D" w14:textId="77777777" w:rsidR="00153136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36484DF" w14:textId="7E59AAEF" w:rsidR="00223218" w:rsidRDefault="00223218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624A1808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5C62F1BC" w14:textId="79317CF0" w:rsidR="00517984" w:rsidRPr="00D05B4B" w:rsidRDefault="00D05B4B" w:rsidP="00B41661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4E40F5ED" w14:textId="59779A2F" w:rsidR="00223218" w:rsidRPr="00A73D1F" w:rsidRDefault="00223218" w:rsidP="00B4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2D276F0C" w14:textId="77777777" w:rsidR="00223218" w:rsidRPr="00F70D75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7736CD58" w14:textId="77777777" w:rsidR="00153136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5CDBF30E" w14:textId="0C709817" w:rsidR="00223218" w:rsidRDefault="00223218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D0835CD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BC0410B" w14:textId="34127FE0" w:rsidR="00223218" w:rsidRPr="00D05B4B" w:rsidRDefault="00223218" w:rsidP="00D05B4B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98C29F2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713218C8" w14:textId="77777777" w:rsidR="00223218" w:rsidRPr="007F1B01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</w:tc>
        <w:tc>
          <w:tcPr>
            <w:tcW w:w="2927" w:type="dxa"/>
          </w:tcPr>
          <w:p w14:paraId="244F6D39" w14:textId="77777777" w:rsidR="00153136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9ED91C4" w14:textId="56876C37" w:rsidR="00223218" w:rsidRDefault="00223218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9FDCF44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39052CFC" w14:textId="0C2FF6A6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</w:t>
            </w:r>
            <w:r w:rsidR="00382C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2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5B4B">
              <w:rPr>
                <w:rFonts w:ascii="Times New Roman" w:hAnsi="Times New Roman" w:cs="Times New Roman"/>
                <w:sz w:val="28"/>
                <w:szCs w:val="28"/>
              </w:rPr>
              <w:t>-1:30</w:t>
            </w:r>
          </w:p>
          <w:p w14:paraId="169B8BC0" w14:textId="771B0F18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</w:t>
            </w:r>
            <w:r w:rsidR="00382C93">
              <w:rPr>
                <w:rFonts w:ascii="Times New Roman" w:hAnsi="Times New Roman" w:cs="Times New Roman"/>
                <w:sz w:val="18"/>
                <w:szCs w:val="18"/>
              </w:rPr>
              <w:t>1:50</w:t>
            </w:r>
          </w:p>
          <w:p w14:paraId="700BCA80" w14:textId="16983F2D" w:rsidR="00223218" w:rsidRPr="00B41661" w:rsidRDefault="00223218" w:rsidP="00B4166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3EB9FB2" w14:textId="77777777" w:rsidR="00153136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2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F9A4084" w14:textId="161DE51F" w:rsidR="00223218" w:rsidRDefault="00223218" w:rsidP="00153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BA9D86C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7B28BECF" w14:textId="3594FE28" w:rsidR="00D05B4B" w:rsidRDefault="00D05B4B" w:rsidP="00B41661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ISSOULA 9:00</w:t>
            </w:r>
          </w:p>
          <w:p w14:paraId="4E09B0C4" w14:textId="4AF88AF6" w:rsidR="00D05B4B" w:rsidRPr="00D05B4B" w:rsidRDefault="00D05B4B" w:rsidP="00D05B4B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D05B4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epart WH- </w:t>
            </w:r>
            <w:r w:rsidRPr="00D05B4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6: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30 AM</w:t>
            </w:r>
          </w:p>
          <w:p w14:paraId="3DE0AA96" w14:textId="2C48AD2F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  <w:p w14:paraId="6EFD0000" w14:textId="20D7BABD" w:rsidR="00292CB9" w:rsidRPr="00D05B4B" w:rsidRDefault="00223218" w:rsidP="00D05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7AF5F316" w14:textId="29934A30" w:rsidR="00223218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9085C7" w14:textId="77777777" w:rsidR="00BC79C4" w:rsidRDefault="00BC79C4" w:rsidP="00B4166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2776487" w14:textId="733C4D56" w:rsidR="00382C93" w:rsidRDefault="00382C93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45</w:t>
            </w:r>
          </w:p>
          <w:p w14:paraId="195888BB" w14:textId="77777777" w:rsidR="00382C93" w:rsidRPr="00382C93" w:rsidRDefault="00382C93" w:rsidP="0038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9:00</w:t>
            </w:r>
          </w:p>
          <w:p w14:paraId="0C414C1E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7E901" w14:textId="162B3F81" w:rsidR="00153136" w:rsidRPr="007F1B01" w:rsidRDefault="00153136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218" w:rsidRPr="004735CA" w14:paraId="7B3BB1DF" w14:textId="77777777" w:rsidTr="00140E23">
        <w:trPr>
          <w:trHeight w:val="2198"/>
        </w:trPr>
        <w:tc>
          <w:tcPr>
            <w:tcW w:w="2719" w:type="dxa"/>
          </w:tcPr>
          <w:p w14:paraId="03907D5D" w14:textId="206C6F4E" w:rsidR="00B41661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14:paraId="236560AD" w14:textId="72161EF0" w:rsidR="00B41661" w:rsidRPr="0090031D" w:rsidRDefault="00B41661" w:rsidP="00B4166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0031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FFICE CLOSED</w:t>
            </w:r>
          </w:p>
          <w:p w14:paraId="033A9EAC" w14:textId="4EBBEA2E" w:rsidR="00B41661" w:rsidRDefault="00B41661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1D31AC3" wp14:editId="05CB507F">
                  <wp:extent cx="800100" cy="456717"/>
                  <wp:effectExtent l="0" t="0" r="0" b="635"/>
                  <wp:docPr id="207268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53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05" cy="45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F389" w14:textId="7AE5ED72" w:rsidR="00223218" w:rsidRPr="007F1B01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14:paraId="14A216D5" w14:textId="77777777" w:rsidR="00140E23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14:paraId="416A9DAB" w14:textId="4B6C4BBB" w:rsidR="00223218" w:rsidRDefault="00223218" w:rsidP="0014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322F8D3A" w14:textId="24B64D80" w:rsidR="00223218" w:rsidRPr="00382C93" w:rsidRDefault="00223218" w:rsidP="00B41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2C93">
              <w:rPr>
                <w:rFonts w:ascii="Times New Roman" w:hAnsi="Times New Roman" w:cs="Times New Roman"/>
              </w:rPr>
              <w:t>Depart WH- 8:30</w:t>
            </w:r>
          </w:p>
          <w:p w14:paraId="6549B752" w14:textId="6A008EC7" w:rsidR="00223218" w:rsidRDefault="001049FC" w:rsidP="0010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BUTTE- 1:00-3:00</w:t>
            </w:r>
          </w:p>
          <w:p w14:paraId="64690BEC" w14:textId="723B69AE" w:rsidR="00140E23" w:rsidRDefault="00223218" w:rsidP="00261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15</w:t>
            </w:r>
          </w:p>
          <w:p w14:paraId="06FB8C75" w14:textId="3FF58CA8" w:rsidR="00382C93" w:rsidRPr="00140E23" w:rsidRDefault="00382C93" w:rsidP="00382C9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0E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OZEMAN- 1</w:t>
            </w:r>
            <w:r w:rsidRPr="00140E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45</w:t>
            </w:r>
          </w:p>
          <w:p w14:paraId="580AA90B" w14:textId="20B9722D" w:rsidR="00382C93" w:rsidRPr="007F1B01" w:rsidRDefault="00382C93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2:30</w:t>
            </w:r>
          </w:p>
        </w:tc>
        <w:tc>
          <w:tcPr>
            <w:tcW w:w="2927" w:type="dxa"/>
          </w:tcPr>
          <w:p w14:paraId="5863A7E6" w14:textId="77777777" w:rsidR="00382C93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28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2C146DE" w14:textId="2147E968" w:rsidR="00382C93" w:rsidRPr="00140E23" w:rsidRDefault="00382C93" w:rsidP="00382C9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0E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ELENA 7:45</w:t>
            </w:r>
          </w:p>
          <w:p w14:paraId="381B3B3A" w14:textId="395F6A27" w:rsidR="00382C93" w:rsidRPr="00140E23" w:rsidRDefault="00382C93" w:rsidP="00382C93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40E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epart WH- </w:t>
            </w:r>
            <w:r w:rsidR="00412DA9" w:rsidRPr="00140E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6:30 </w:t>
            </w:r>
            <w:r w:rsidR="00D05B4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M</w:t>
            </w:r>
          </w:p>
          <w:p w14:paraId="2C03E62F" w14:textId="770A9316" w:rsidR="00223218" w:rsidRDefault="00223218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2CA27516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F72A8ED" w14:textId="77777777" w:rsidR="00223218" w:rsidRPr="0087281C" w:rsidRDefault="00223218" w:rsidP="00B41661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BUTTE- 1:30</w:t>
            </w:r>
          </w:p>
          <w:p w14:paraId="0DF914BD" w14:textId="7C621007" w:rsidR="00223218" w:rsidRPr="0087281C" w:rsidRDefault="00223218" w:rsidP="00B41661">
            <w:pPr>
              <w:jc w:val="center"/>
              <w:rPr>
                <w:rFonts w:ascii="Times New Roman" w:hAnsi="Times New Roman" w:cs="Times New Roman"/>
              </w:rPr>
            </w:pPr>
            <w:r w:rsidRPr="0087281C">
              <w:rPr>
                <w:rFonts w:ascii="Times New Roman" w:hAnsi="Times New Roman" w:cs="Times New Roman"/>
              </w:rPr>
              <w:t>Depart WH- 12:45</w:t>
            </w:r>
            <w:r w:rsidR="00382C93">
              <w:rPr>
                <w:rFonts w:ascii="Times New Roman" w:hAnsi="Times New Roman" w:cs="Times New Roman"/>
              </w:rPr>
              <w:t xml:space="preserve"> </w:t>
            </w:r>
          </w:p>
          <w:p w14:paraId="1CC7876F" w14:textId="7BFEB8A9" w:rsidR="00292CB9" w:rsidRPr="00C635D0" w:rsidRDefault="00292CB9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14:paraId="09FADFCF" w14:textId="349FF138" w:rsidR="00382C93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14:paraId="2DA36034" w14:textId="7AD9854D" w:rsidR="00223218" w:rsidRDefault="00223218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6FAE6B2D" w14:textId="1EF33488" w:rsidR="00223218" w:rsidRDefault="00382C93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218"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115297B5" w14:textId="41CE5884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1:00-1: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892C60F" w14:textId="77777777" w:rsidR="00223218" w:rsidRPr="00101041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0:15</w:t>
            </w:r>
          </w:p>
        </w:tc>
        <w:tc>
          <w:tcPr>
            <w:tcW w:w="2719" w:type="dxa"/>
          </w:tcPr>
          <w:p w14:paraId="21C4F5FB" w14:textId="502F6CFB" w:rsidR="00223218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8FE846" w14:textId="77777777" w:rsidR="001049FC" w:rsidRDefault="001049FC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220CF" w14:textId="327264C0" w:rsidR="00382C93" w:rsidRDefault="00382C93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45</w:t>
            </w:r>
          </w:p>
          <w:p w14:paraId="3F318BDA" w14:textId="77777777" w:rsidR="00382C93" w:rsidRPr="00382C93" w:rsidRDefault="00382C93" w:rsidP="0038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9:00</w:t>
            </w:r>
          </w:p>
          <w:p w14:paraId="30955B3C" w14:textId="77777777" w:rsidR="00223218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9D134" w14:textId="77777777" w:rsidR="00223218" w:rsidRPr="007F1B01" w:rsidRDefault="00223218" w:rsidP="00B41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223218" w:rsidRPr="00C64306" w14:paraId="6194408E" w14:textId="77777777" w:rsidTr="00140E23">
        <w:trPr>
          <w:trHeight w:val="1712"/>
        </w:trPr>
        <w:tc>
          <w:tcPr>
            <w:tcW w:w="2719" w:type="dxa"/>
          </w:tcPr>
          <w:p w14:paraId="3C23AD20" w14:textId="62AF8636" w:rsidR="00223218" w:rsidRDefault="00B41661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3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1E9DE8" w14:textId="77777777" w:rsidR="00D05B4B" w:rsidRDefault="00D05B4B" w:rsidP="00D0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7A9CAB9D" w14:textId="77777777" w:rsidR="00D05B4B" w:rsidRDefault="00D05B4B" w:rsidP="00D05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67709A2C" w14:textId="12C7FEF6" w:rsidR="00D05B4B" w:rsidRPr="00D05B4B" w:rsidRDefault="00D05B4B" w:rsidP="00D05B4B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05B4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utte 1:00- 1:30</w:t>
            </w:r>
          </w:p>
          <w:p w14:paraId="65D778CD" w14:textId="77777777" w:rsidR="00D05B4B" w:rsidRPr="00A73D1F" w:rsidRDefault="00D05B4B" w:rsidP="00D0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F">
              <w:rPr>
                <w:rFonts w:ascii="Times New Roman" w:hAnsi="Times New Roman" w:cs="Times New Roman"/>
                <w:sz w:val="24"/>
                <w:szCs w:val="24"/>
              </w:rPr>
              <w:t>BUTTE- 2:00-4:00</w:t>
            </w:r>
          </w:p>
          <w:p w14:paraId="5A47D88E" w14:textId="1642431E" w:rsidR="00223218" w:rsidRPr="00A254B3" w:rsidRDefault="00D05B4B" w:rsidP="00D05B4B">
            <w:pPr>
              <w:jc w:val="center"/>
              <w:rPr>
                <w:rFonts w:ascii="Baskerville Old Face" w:hAnsi="Baskerville Old Face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:15</w:t>
            </w:r>
          </w:p>
        </w:tc>
        <w:tc>
          <w:tcPr>
            <w:tcW w:w="2719" w:type="dxa"/>
          </w:tcPr>
          <w:p w14:paraId="1D9A0D24" w14:textId="1D740CAE" w:rsidR="00223218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5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4B3">
              <w:rPr>
                <w:rFonts w:ascii="Times New Roman" w:hAnsi="Times New Roman" w:cs="Times New Roman"/>
                <w:sz w:val="24"/>
                <w:szCs w:val="24"/>
              </w:rPr>
              <w:t>BUTTE- 9:00</w:t>
            </w:r>
          </w:p>
          <w:p w14:paraId="39F6E1AA" w14:textId="04E22294" w:rsidR="00223218" w:rsidRDefault="00A254B3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218"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F3C0A74" w14:textId="2F0C5965" w:rsidR="00223218" w:rsidRPr="00A254B3" w:rsidRDefault="00A73D1F" w:rsidP="00B4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3218" w:rsidRPr="00A254B3">
              <w:rPr>
                <w:rFonts w:ascii="Times New Roman" w:hAnsi="Times New Roman" w:cs="Times New Roman"/>
                <w:sz w:val="24"/>
                <w:szCs w:val="24"/>
              </w:rPr>
              <w:t>BUTTE- 1:00-3:00</w:t>
            </w:r>
          </w:p>
          <w:p w14:paraId="0FD5E340" w14:textId="77777777" w:rsidR="00223218" w:rsidRPr="00A254B3" w:rsidRDefault="00223218" w:rsidP="00B41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B3">
              <w:rPr>
                <w:rFonts w:ascii="Times New Roman" w:hAnsi="Times New Roman" w:cs="Times New Roman"/>
                <w:sz w:val="20"/>
                <w:szCs w:val="20"/>
              </w:rPr>
              <w:t>Depart WH- 12:15</w:t>
            </w:r>
          </w:p>
          <w:p w14:paraId="467EEEE6" w14:textId="77777777" w:rsidR="00140E23" w:rsidRPr="00140E23" w:rsidRDefault="00140E23" w:rsidP="00140E2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40E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BOZEMAN- </w:t>
            </w:r>
            <w:r w:rsidRPr="00140E2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:00</w:t>
            </w:r>
          </w:p>
          <w:p w14:paraId="4D69D9DC" w14:textId="4DA649EE" w:rsidR="00DF1ADB" w:rsidRPr="007F1B01" w:rsidRDefault="00140E23" w:rsidP="00140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698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Depart WH- 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2: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45</w:t>
            </w:r>
          </w:p>
        </w:tc>
        <w:tc>
          <w:tcPr>
            <w:tcW w:w="2927" w:type="dxa"/>
          </w:tcPr>
          <w:p w14:paraId="1AFA65F7" w14:textId="7F6EFDE8" w:rsidR="00223218" w:rsidRDefault="00223218" w:rsidP="0008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1A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TE- 9:00</w:t>
            </w:r>
          </w:p>
          <w:p w14:paraId="13266E81" w14:textId="24C8DFD9" w:rsidR="00223218" w:rsidRDefault="00081A3C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3218"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411EACA3" w14:textId="51F4CEAD" w:rsidR="00081A3C" w:rsidRPr="00140E23" w:rsidRDefault="00081A3C" w:rsidP="00081A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0E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WPT TAC </w:t>
            </w:r>
            <w:r w:rsidR="00140E23" w:rsidRPr="00140E23">
              <w:rPr>
                <w:rFonts w:ascii="Times New Roman" w:hAnsi="Times New Roman" w:cs="Times New Roman"/>
                <w:b/>
                <w:bCs/>
                <w:color w:val="FF0000"/>
              </w:rPr>
              <w:t>Meeting</w:t>
            </w:r>
            <w:r w:rsidRPr="00140E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140E23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Pr="00140E23">
              <w:rPr>
                <w:rFonts w:ascii="Times New Roman" w:hAnsi="Times New Roman" w:cs="Times New Roman"/>
                <w:b/>
                <w:bCs/>
                <w:color w:val="FF0000"/>
              </w:rPr>
              <w:t>1:00</w:t>
            </w:r>
          </w:p>
          <w:p w14:paraId="446A0010" w14:textId="77777777" w:rsidR="00223218" w:rsidRDefault="00223218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1:30</w:t>
            </w:r>
          </w:p>
          <w:p w14:paraId="31913E4E" w14:textId="77777777" w:rsidR="00223218" w:rsidRPr="00AB0B31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12:45</w:t>
            </w:r>
          </w:p>
        </w:tc>
        <w:tc>
          <w:tcPr>
            <w:tcW w:w="2511" w:type="dxa"/>
          </w:tcPr>
          <w:p w14:paraId="56E3F60C" w14:textId="4DD87EBF" w:rsidR="00D54730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4730">
              <w:rPr>
                <w:rFonts w:ascii="Times New Roman" w:hAnsi="Times New Roman" w:cs="Times New Roman"/>
                <w:sz w:val="28"/>
                <w:szCs w:val="28"/>
              </w:rPr>
              <w:t xml:space="preserve"> BUTTE- 9:00</w:t>
            </w:r>
          </w:p>
          <w:p w14:paraId="02631849" w14:textId="77777777" w:rsidR="00D54730" w:rsidRDefault="00D54730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8:30</w:t>
            </w:r>
          </w:p>
          <w:p w14:paraId="2EA7478B" w14:textId="029B45E8" w:rsidR="00D54730" w:rsidRDefault="00D54730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E- </w:t>
            </w:r>
            <w:r w:rsidR="00DF1ADB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  <w:p w14:paraId="2C0FFDAB" w14:textId="190C6188" w:rsidR="00223218" w:rsidRDefault="00D54730" w:rsidP="00B41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part WH- </w:t>
            </w:r>
            <w:r w:rsidR="00DF1ADB">
              <w:rPr>
                <w:rFonts w:ascii="Times New Roman" w:hAnsi="Times New Roman" w:cs="Times New Roman"/>
                <w:sz w:val="18"/>
                <w:szCs w:val="18"/>
              </w:rPr>
              <w:t>1:15</w:t>
            </w:r>
          </w:p>
          <w:p w14:paraId="7C835FF6" w14:textId="77777777" w:rsidR="00223218" w:rsidRPr="00224BB9" w:rsidRDefault="00223218" w:rsidP="00B41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14:paraId="57054E36" w14:textId="153D5B58" w:rsidR="00223218" w:rsidRDefault="00223218" w:rsidP="00B41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96528D" w14:textId="77777777" w:rsidR="00223218" w:rsidRPr="006A2FB0" w:rsidRDefault="00223218" w:rsidP="00B4166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ACEFE56" w14:textId="77777777" w:rsidR="00382C93" w:rsidRDefault="00382C93" w:rsidP="00382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e- 9:45</w:t>
            </w:r>
          </w:p>
          <w:p w14:paraId="7EE99208" w14:textId="60631CEE" w:rsidR="00223218" w:rsidRPr="00382C93" w:rsidRDefault="00382C93" w:rsidP="0038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 WH- 9:00</w:t>
            </w:r>
          </w:p>
        </w:tc>
      </w:tr>
    </w:tbl>
    <w:p w14:paraId="5FDC99DE" w14:textId="78DE5D6E" w:rsidR="009B719D" w:rsidRPr="00B41661" w:rsidRDefault="00A73D1F" w:rsidP="009B719D">
      <w:pPr>
        <w:rPr>
          <w:b/>
          <w:bCs/>
          <w:color w:val="00B050"/>
          <w:sz w:val="24"/>
          <w:szCs w:val="24"/>
          <w:lang w:val="en"/>
        </w:rPr>
      </w:pPr>
      <w:r w:rsidRPr="00B41661">
        <w:rPr>
          <w:sz w:val="24"/>
          <w:szCs w:val="24"/>
          <w:lang w:val="en"/>
        </w:rPr>
        <w:t xml:space="preserve">             </w:t>
      </w:r>
      <w:r w:rsidR="009B719D" w:rsidRPr="00B41661">
        <w:rPr>
          <w:b/>
          <w:bCs/>
          <w:color w:val="FF0000"/>
          <w:sz w:val="24"/>
          <w:szCs w:val="24"/>
          <w:lang w:val="en"/>
        </w:rPr>
        <w:t>We provide Local Shopping in Whitehall Every Tuesday— (a free service starting at 1:00 PM)</w:t>
      </w:r>
    </w:p>
    <w:p w14:paraId="07C762CC" w14:textId="4541FF73" w:rsidR="009B719D" w:rsidRDefault="009B719D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25461369" w14:textId="1A13D47C" w:rsidR="00C64306" w:rsidRPr="009B719D" w:rsidRDefault="00D05B4B" w:rsidP="009B719D">
      <w:pPr>
        <w:tabs>
          <w:tab w:val="left" w:pos="1335"/>
        </w:tabs>
        <w:rPr>
          <w:rFonts w:ascii="Times New Roman" w:eastAsia="Times New Roman" w:hAnsi="Times New Roman" w:cs="Times New Roman"/>
          <w:sz w:val="14"/>
          <w:szCs w:val="14"/>
        </w:rPr>
      </w:pPr>
      <w:r>
        <w:rPr>
          <w:b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1316" behindDoc="1" locked="0" layoutInCell="1" allowOverlap="1" wp14:anchorId="7E851005" wp14:editId="3B0A5116">
            <wp:simplePos x="0" y="0"/>
            <wp:positionH relativeFrom="column">
              <wp:posOffset>-421005</wp:posOffset>
            </wp:positionH>
            <wp:positionV relativeFrom="paragraph">
              <wp:posOffset>3176905</wp:posOffset>
            </wp:positionV>
            <wp:extent cx="619125" cy="552450"/>
            <wp:effectExtent l="0" t="0" r="9525" b="0"/>
            <wp:wrapTight wrapText="bothSides">
              <wp:wrapPolygon edited="0">
                <wp:start x="4652" y="0"/>
                <wp:lineTo x="1329" y="1490"/>
                <wp:lineTo x="1329" y="4469"/>
                <wp:lineTo x="3988" y="11917"/>
                <wp:lineTo x="0" y="14152"/>
                <wp:lineTo x="0" y="20855"/>
                <wp:lineTo x="6646" y="20855"/>
                <wp:lineTo x="14622" y="20855"/>
                <wp:lineTo x="19274" y="20855"/>
                <wp:lineTo x="21268" y="18621"/>
                <wp:lineTo x="21268" y="11172"/>
                <wp:lineTo x="15286" y="0"/>
                <wp:lineTo x="4652" y="0"/>
              </wp:wrapPolygon>
            </wp:wrapTight>
            <wp:docPr id="6321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9639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EC">
        <w:rPr>
          <w:b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59268" behindDoc="1" locked="0" layoutInCell="1" allowOverlap="1" wp14:anchorId="4D42A555" wp14:editId="43775CF7">
            <wp:simplePos x="0" y="0"/>
            <wp:positionH relativeFrom="column">
              <wp:posOffset>8475345</wp:posOffset>
            </wp:positionH>
            <wp:positionV relativeFrom="paragraph">
              <wp:posOffset>1207770</wp:posOffset>
            </wp:positionV>
            <wp:extent cx="670560" cy="670560"/>
            <wp:effectExtent l="0" t="0" r="0" b="0"/>
            <wp:wrapTight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ight>
            <wp:docPr id="106335917" name="Picture 1" descr="A cartoon gnome holding ballo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5917" name="Picture 1" descr="A cartoon gnome holding balloo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4306" w:rsidRPr="009B719D" w:rsidSect="00224BB9">
      <w:headerReference w:type="default" r:id="rId18"/>
      <w:headerReference w:type="first" r:id="rId19"/>
      <w:pgSz w:w="15840" w:h="12240" w:orient="landscape"/>
      <w:pgMar w:top="215" w:right="0" w:bottom="720" w:left="100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35D6" w14:textId="77777777" w:rsidR="008C0A95" w:rsidRDefault="008C0A95">
      <w:pPr>
        <w:spacing w:after="0" w:line="240" w:lineRule="auto"/>
      </w:pPr>
      <w:r>
        <w:separator/>
      </w:r>
    </w:p>
  </w:endnote>
  <w:endnote w:type="continuationSeparator" w:id="0">
    <w:p w14:paraId="0B10450A" w14:textId="77777777" w:rsidR="008C0A95" w:rsidRDefault="008C0A95">
      <w:pPr>
        <w:spacing w:after="0" w:line="240" w:lineRule="auto"/>
      </w:pPr>
      <w:r>
        <w:continuationSeparator/>
      </w:r>
    </w:p>
  </w:endnote>
  <w:endnote w:type="continuationNotice" w:id="1">
    <w:p w14:paraId="36A2AD71" w14:textId="77777777" w:rsidR="008C0A95" w:rsidRDefault="008C0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E9C7" w14:textId="77777777" w:rsidR="008C0A95" w:rsidRDefault="008C0A95">
      <w:pPr>
        <w:spacing w:after="0" w:line="240" w:lineRule="auto"/>
      </w:pPr>
      <w:r>
        <w:separator/>
      </w:r>
    </w:p>
  </w:footnote>
  <w:footnote w:type="continuationSeparator" w:id="0">
    <w:p w14:paraId="39125A12" w14:textId="77777777" w:rsidR="008C0A95" w:rsidRDefault="008C0A95">
      <w:pPr>
        <w:spacing w:after="0" w:line="240" w:lineRule="auto"/>
      </w:pPr>
      <w:r>
        <w:continuationSeparator/>
      </w:r>
    </w:p>
  </w:footnote>
  <w:footnote w:type="continuationNotice" w:id="1">
    <w:p w14:paraId="40F67A51" w14:textId="77777777" w:rsidR="008C0A95" w:rsidRDefault="008C0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9F7C" w14:textId="792171AA" w:rsidR="00355335" w:rsidRDefault="007547F2">
    <w:pPr>
      <w:jc w:val="center"/>
    </w:pPr>
    <w:r>
      <w:rPr>
        <w:rFonts w:ascii="Lora" w:eastAsia="Lora" w:hAnsi="Lora" w:cs="Lora"/>
        <w:color w:val="FF0000"/>
      </w:rPr>
      <w:pict w14:anchorId="78D98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left:0;text-align:left;margin-left:0;margin-top:0;width:741.6pt;height:417.15pt;z-index:-251658240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7453D" w14:textId="77777777" w:rsidR="00355335" w:rsidRDefault="007547F2">
    <w:r>
      <w:pict w14:anchorId="4C4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741.6pt;height:417.15pt;z-index:-251658239;mso-position-horizontal:center;mso-position-horizontal-relative:margin;mso-position-vertical:center;mso-position-vertical-relative:margin">
          <v:imagedata r:id="rId1" o:title="image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35"/>
    <w:rsid w:val="000345AC"/>
    <w:rsid w:val="000456A9"/>
    <w:rsid w:val="00072684"/>
    <w:rsid w:val="0007504D"/>
    <w:rsid w:val="00081A3C"/>
    <w:rsid w:val="00092DEC"/>
    <w:rsid w:val="00101041"/>
    <w:rsid w:val="001049FC"/>
    <w:rsid w:val="00106393"/>
    <w:rsid w:val="00121EDB"/>
    <w:rsid w:val="001220D2"/>
    <w:rsid w:val="00127C33"/>
    <w:rsid w:val="00130117"/>
    <w:rsid w:val="00140E23"/>
    <w:rsid w:val="00151BC5"/>
    <w:rsid w:val="00152A12"/>
    <w:rsid w:val="00153136"/>
    <w:rsid w:val="001647DF"/>
    <w:rsid w:val="001921D7"/>
    <w:rsid w:val="001A1400"/>
    <w:rsid w:val="001F6B0C"/>
    <w:rsid w:val="001F79A0"/>
    <w:rsid w:val="00223218"/>
    <w:rsid w:val="00224BB9"/>
    <w:rsid w:val="002365CE"/>
    <w:rsid w:val="00261F9E"/>
    <w:rsid w:val="002707D3"/>
    <w:rsid w:val="00292CB9"/>
    <w:rsid w:val="00293DFD"/>
    <w:rsid w:val="002C4C6D"/>
    <w:rsid w:val="002D0CAD"/>
    <w:rsid w:val="002E63F3"/>
    <w:rsid w:val="002F56CE"/>
    <w:rsid w:val="002F7016"/>
    <w:rsid w:val="003034D1"/>
    <w:rsid w:val="00330DC2"/>
    <w:rsid w:val="003509D4"/>
    <w:rsid w:val="00353844"/>
    <w:rsid w:val="00355335"/>
    <w:rsid w:val="00363B5F"/>
    <w:rsid w:val="003807EA"/>
    <w:rsid w:val="003822C6"/>
    <w:rsid w:val="00382C93"/>
    <w:rsid w:val="00385AF4"/>
    <w:rsid w:val="003B5417"/>
    <w:rsid w:val="003C29B9"/>
    <w:rsid w:val="003E7901"/>
    <w:rsid w:val="004119DD"/>
    <w:rsid w:val="00412DA9"/>
    <w:rsid w:val="0043698B"/>
    <w:rsid w:val="004701DF"/>
    <w:rsid w:val="004735CA"/>
    <w:rsid w:val="00480A70"/>
    <w:rsid w:val="004A1B76"/>
    <w:rsid w:val="004A4518"/>
    <w:rsid w:val="004B312A"/>
    <w:rsid w:val="004C2238"/>
    <w:rsid w:val="004C2D4C"/>
    <w:rsid w:val="00500635"/>
    <w:rsid w:val="00517984"/>
    <w:rsid w:val="00524D28"/>
    <w:rsid w:val="0053730C"/>
    <w:rsid w:val="00543F2A"/>
    <w:rsid w:val="00546DDE"/>
    <w:rsid w:val="00575372"/>
    <w:rsid w:val="005B0698"/>
    <w:rsid w:val="005D23CF"/>
    <w:rsid w:val="005D77F9"/>
    <w:rsid w:val="005E30F5"/>
    <w:rsid w:val="00663889"/>
    <w:rsid w:val="00690140"/>
    <w:rsid w:val="006A1882"/>
    <w:rsid w:val="006A2FB0"/>
    <w:rsid w:val="006A75F6"/>
    <w:rsid w:val="006C1676"/>
    <w:rsid w:val="006D0A8A"/>
    <w:rsid w:val="006E2FDD"/>
    <w:rsid w:val="00705FB4"/>
    <w:rsid w:val="007547F2"/>
    <w:rsid w:val="00770A62"/>
    <w:rsid w:val="00772DE9"/>
    <w:rsid w:val="007A1673"/>
    <w:rsid w:val="007A5081"/>
    <w:rsid w:val="007C2317"/>
    <w:rsid w:val="007C5204"/>
    <w:rsid w:val="007D671A"/>
    <w:rsid w:val="007E7AF2"/>
    <w:rsid w:val="007F1B01"/>
    <w:rsid w:val="007F2FE3"/>
    <w:rsid w:val="00800858"/>
    <w:rsid w:val="00824C9E"/>
    <w:rsid w:val="00836658"/>
    <w:rsid w:val="0087281C"/>
    <w:rsid w:val="00884E2F"/>
    <w:rsid w:val="008C0A95"/>
    <w:rsid w:val="008F1BCD"/>
    <w:rsid w:val="008F40E0"/>
    <w:rsid w:val="0090031D"/>
    <w:rsid w:val="00927E3D"/>
    <w:rsid w:val="009454B0"/>
    <w:rsid w:val="0094700C"/>
    <w:rsid w:val="0099548F"/>
    <w:rsid w:val="00997038"/>
    <w:rsid w:val="009B719D"/>
    <w:rsid w:val="009E044E"/>
    <w:rsid w:val="009E4C73"/>
    <w:rsid w:val="009F4CF5"/>
    <w:rsid w:val="00A06467"/>
    <w:rsid w:val="00A11C45"/>
    <w:rsid w:val="00A23600"/>
    <w:rsid w:val="00A23F14"/>
    <w:rsid w:val="00A254B3"/>
    <w:rsid w:val="00A72BFD"/>
    <w:rsid w:val="00A73D1F"/>
    <w:rsid w:val="00AB0B31"/>
    <w:rsid w:val="00AB623F"/>
    <w:rsid w:val="00AE003C"/>
    <w:rsid w:val="00B41661"/>
    <w:rsid w:val="00B532F6"/>
    <w:rsid w:val="00B93BFC"/>
    <w:rsid w:val="00BC124C"/>
    <w:rsid w:val="00BC4F7E"/>
    <w:rsid w:val="00BC6E06"/>
    <w:rsid w:val="00BC79C4"/>
    <w:rsid w:val="00BF0D7B"/>
    <w:rsid w:val="00BF1AB8"/>
    <w:rsid w:val="00BF7E2C"/>
    <w:rsid w:val="00C5062C"/>
    <w:rsid w:val="00C635D0"/>
    <w:rsid w:val="00C64306"/>
    <w:rsid w:val="00CA1C44"/>
    <w:rsid w:val="00CB0AD8"/>
    <w:rsid w:val="00CD3CCE"/>
    <w:rsid w:val="00D00E84"/>
    <w:rsid w:val="00D05B4B"/>
    <w:rsid w:val="00D12939"/>
    <w:rsid w:val="00D271C6"/>
    <w:rsid w:val="00D27E89"/>
    <w:rsid w:val="00D40CFC"/>
    <w:rsid w:val="00D43411"/>
    <w:rsid w:val="00D54730"/>
    <w:rsid w:val="00D6471C"/>
    <w:rsid w:val="00D820B3"/>
    <w:rsid w:val="00D8569B"/>
    <w:rsid w:val="00D873C4"/>
    <w:rsid w:val="00DB1552"/>
    <w:rsid w:val="00DC7753"/>
    <w:rsid w:val="00DF1ADB"/>
    <w:rsid w:val="00E22794"/>
    <w:rsid w:val="00E24B94"/>
    <w:rsid w:val="00E42575"/>
    <w:rsid w:val="00E425BC"/>
    <w:rsid w:val="00E763A8"/>
    <w:rsid w:val="00F021BF"/>
    <w:rsid w:val="00F416BC"/>
    <w:rsid w:val="00F51089"/>
    <w:rsid w:val="00F53D82"/>
    <w:rsid w:val="00F706D0"/>
    <w:rsid w:val="00F70D75"/>
    <w:rsid w:val="00F95656"/>
    <w:rsid w:val="00FA0430"/>
    <w:rsid w:val="00FA3E70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31369"/>
  <w15:docId w15:val="{4D0B9AFB-9A8D-4F7B-858A-7254EDF4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4B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right="-1094" w:hanging="10"/>
      <w:outlineLvl w:val="0"/>
    </w:pPr>
    <w:rPr>
      <w:rFonts w:ascii="Arial" w:eastAsia="Arial" w:hAnsi="Arial" w:cs="Arial"/>
      <w:b/>
      <w:color w:val="FF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top w:w="9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17"/>
  </w:style>
  <w:style w:type="paragraph" w:styleId="Footer">
    <w:name w:val="footer"/>
    <w:basedOn w:val="Normal"/>
    <w:link w:val="FooterChar"/>
    <w:uiPriority w:val="99"/>
    <w:unhideWhenUsed/>
    <w:rsid w:val="0013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17"/>
  </w:style>
  <w:style w:type="table" w:styleId="TableGrid">
    <w:name w:val="Table Grid"/>
    <w:basedOn w:val="TableNormal"/>
    <w:uiPriority w:val="39"/>
    <w:rsid w:val="00C64306"/>
    <w:pPr>
      <w:spacing w:after="0"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5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5D0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A18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18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A188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1882"/>
    <w:rPr>
      <w:b/>
      <w:bCs/>
    </w:rPr>
  </w:style>
  <w:style w:type="paragraph" w:styleId="Revision">
    <w:name w:val="Revision"/>
    <w:hidden/>
    <w:uiPriority w:val="99"/>
    <w:semiHidden/>
    <w:rsid w:val="00DC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de/vereinigte-staaten-hut-patriotisch-1520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ublicdomainpictures.net/en/view-image.php?image=568489&amp;picture=cute-valentines-day-el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ublicdomainpictures.net/en/view-image.php?image=550877&amp;picture=abraham-lincoln-presidents-day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112962DAC2D48924A3E470205831E" ma:contentTypeVersion="10" ma:contentTypeDescription="Create a new document." ma:contentTypeScope="" ma:versionID="699ca54ec2fc15626b80a1fa6c4ebc36">
  <xsd:schema xmlns:xsd="http://www.w3.org/2001/XMLSchema" xmlns:xs="http://www.w3.org/2001/XMLSchema" xmlns:p="http://schemas.microsoft.com/office/2006/metadata/properties" xmlns:ns3="5ff7a484-6d26-4d08-9e92-3c88ed9113f1" xmlns:ns4="73caf032-ff7a-4664-ab2e-5c19b0f45cff" targetNamespace="http://schemas.microsoft.com/office/2006/metadata/properties" ma:root="true" ma:fieldsID="0d5146b0892ba761c0975933456d2bf2" ns3:_="" ns4:_="">
    <xsd:import namespace="5ff7a484-6d26-4d08-9e92-3c88ed9113f1"/>
    <xsd:import namespace="73caf032-ff7a-4664-ab2e-5c19b0f45c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Migration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a484-6d26-4d08-9e92-3c88ed9113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f032-ff7a-4664-ab2e-5c19b0f45cff" elementFormDefault="qualified">
    <xsd:import namespace="http://schemas.microsoft.com/office/2006/documentManagement/types"/>
    <xsd:import namespace="http://schemas.microsoft.com/office/infopath/2007/PartnerControls"/>
    <xsd:element name="MigrationSourceID" ma:index="17" nillable="true" ma:displayName="MigrationSourceID" ma:internalName="MigrationSourc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7a484-6d26-4d08-9e92-3c88ed911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E5D2E-BBFC-4F03-8099-EE7F0145B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a484-6d26-4d08-9e92-3c88ed9113f1"/>
    <ds:schemaRef ds:uri="73caf032-ff7a-4664-ab2e-5c19b0f4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F4E03-453A-46C1-A3E6-25024B310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86988-F381-46A3-8205-3168D0C0A1AC}">
  <ds:schemaRefs>
    <ds:schemaRef ds:uri="http://purl.org/dc/elements/1.1/"/>
    <ds:schemaRef ds:uri="5ff7a484-6d26-4d08-9e92-3c88ed9113f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3caf032-ff7a-4664-ab2e-5c19b0f45cff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205B3A-E980-4C36-B1CE-DBDC51DD4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Wehner</dc:creator>
  <cp:keywords/>
  <dc:description/>
  <cp:lastModifiedBy>Rachelle Wehner</cp:lastModifiedBy>
  <cp:revision>2</cp:revision>
  <cp:lastPrinted>2026-01-02T18:05:00Z</cp:lastPrinted>
  <dcterms:created xsi:type="dcterms:W3CDTF">2026-01-30T21:44:00Z</dcterms:created>
  <dcterms:modified xsi:type="dcterms:W3CDTF">2026-0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112962DAC2D48924A3E470205831E</vt:lpwstr>
  </property>
</Properties>
</file>